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E987A" w14:textId="11252B6E" w:rsidR="005149F6" w:rsidRDefault="002974A3" w:rsidP="002974A3">
      <w:pPr>
        <w:jc w:val="center"/>
      </w:pPr>
      <w:r>
        <w:t>Assignment 1</w:t>
      </w:r>
    </w:p>
    <w:p w14:paraId="59FFC658" w14:textId="762E513A" w:rsidR="002974A3" w:rsidRDefault="002974A3" w:rsidP="002974A3">
      <w:r>
        <w:t>Milestone 1</w:t>
      </w:r>
    </w:p>
    <w:p w14:paraId="69EF16DA" w14:textId="51F5F7B3" w:rsidR="002974A3" w:rsidRDefault="0097175D" w:rsidP="002974A3">
      <w:r>
        <w:rPr>
          <w:noProof/>
        </w:rPr>
        <w:drawing>
          <wp:inline distT="0" distB="0" distL="0" distR="0" wp14:anchorId="0DE580D2" wp14:editId="31382526">
            <wp:extent cx="5943600" cy="1184275"/>
            <wp:effectExtent l="0" t="0" r="0" b="0"/>
            <wp:docPr id="1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6026" w14:textId="15716EA5" w:rsidR="0097175D" w:rsidRDefault="0097175D" w:rsidP="002974A3"/>
    <w:p w14:paraId="3BAE6571" w14:textId="17D06D2E" w:rsidR="0097175D" w:rsidRDefault="0097175D" w:rsidP="002974A3">
      <w:r>
        <w:t>Milestone 2</w:t>
      </w:r>
    </w:p>
    <w:p w14:paraId="31F92D71" w14:textId="4FEABC44" w:rsidR="0097175D" w:rsidRDefault="0097175D" w:rsidP="002974A3">
      <w:r>
        <w:rPr>
          <w:noProof/>
        </w:rPr>
        <w:drawing>
          <wp:inline distT="0" distB="0" distL="0" distR="0" wp14:anchorId="787F402F" wp14:editId="43DFC261">
            <wp:extent cx="5806943" cy="1204064"/>
            <wp:effectExtent l="0" t="0" r="381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48516" wp14:editId="32718F2F">
            <wp:extent cx="3779848" cy="73158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DD1B10" wp14:editId="498EDD88">
            <wp:extent cx="3817951" cy="541067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FE39E" wp14:editId="7A30D369">
            <wp:extent cx="1295512" cy="739204"/>
            <wp:effectExtent l="0" t="0" r="0" b="381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DCAE8" wp14:editId="55EF144D">
            <wp:extent cx="5943600" cy="2113915"/>
            <wp:effectExtent l="0" t="0" r="0" b="63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64ED" w14:textId="1DD03DCF" w:rsidR="0097175D" w:rsidRDefault="0097175D" w:rsidP="002974A3"/>
    <w:p w14:paraId="58DFF621" w14:textId="168D57E9" w:rsidR="0097175D" w:rsidRDefault="0097175D" w:rsidP="002974A3">
      <w:r>
        <w:t>Milestone 3</w:t>
      </w:r>
    </w:p>
    <w:p w14:paraId="47723ED1" w14:textId="44917C84" w:rsidR="0097175D" w:rsidRDefault="0097175D" w:rsidP="002974A3">
      <w:r>
        <w:rPr>
          <w:noProof/>
        </w:rPr>
        <w:lastRenderedPageBreak/>
        <w:drawing>
          <wp:inline distT="0" distB="0" distL="0" distR="0" wp14:anchorId="7B3D609D" wp14:editId="0700CBA7">
            <wp:extent cx="5654530" cy="1044030"/>
            <wp:effectExtent l="0" t="0" r="3810" b="381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AC4C" w14:textId="23200B0D" w:rsidR="0097175D" w:rsidRDefault="0097175D" w:rsidP="002974A3"/>
    <w:p w14:paraId="1F54B3E3" w14:textId="48DA3552" w:rsidR="0097175D" w:rsidRDefault="0097175D" w:rsidP="002974A3">
      <w:r>
        <w:t>Milestone 4</w:t>
      </w:r>
    </w:p>
    <w:p w14:paraId="763C58DD" w14:textId="05F53D82" w:rsidR="0097175D" w:rsidRDefault="00FA228A" w:rsidP="002974A3">
      <w:r>
        <w:rPr>
          <w:noProof/>
        </w:rPr>
        <w:drawing>
          <wp:inline distT="0" distB="0" distL="0" distR="0" wp14:anchorId="28E2BFF6" wp14:editId="07766D85">
            <wp:extent cx="5943600" cy="5626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A1553" wp14:editId="55F07CEC">
            <wp:extent cx="5943600" cy="1522095"/>
            <wp:effectExtent l="0" t="0" r="0" b="19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5A8D" w14:textId="7BAFA125" w:rsidR="00FA228A" w:rsidRDefault="00FA228A" w:rsidP="002974A3"/>
    <w:p w14:paraId="1BC6050D" w14:textId="475CED83" w:rsidR="00FA228A" w:rsidRDefault="00FA228A" w:rsidP="002974A3">
      <w:r>
        <w:t>Milestone 5</w:t>
      </w:r>
    </w:p>
    <w:p w14:paraId="53109B65" w14:textId="72EE4A4E" w:rsidR="00FA228A" w:rsidRDefault="00FA228A" w:rsidP="002974A3">
      <w:r>
        <w:rPr>
          <w:noProof/>
        </w:rPr>
        <w:drawing>
          <wp:inline distT="0" distB="0" distL="0" distR="0" wp14:anchorId="19C3FBD2" wp14:editId="4D6B6699">
            <wp:extent cx="5220152" cy="571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C1E47" wp14:editId="779A3B9F">
            <wp:extent cx="1920406" cy="2072820"/>
            <wp:effectExtent l="0" t="0" r="3810" b="381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82CE" w14:textId="39121C14" w:rsidR="00FA228A" w:rsidRDefault="00FA228A" w:rsidP="002974A3"/>
    <w:p w14:paraId="06CBEBC8" w14:textId="609AB98A" w:rsidR="00FA228A" w:rsidRDefault="00FA228A" w:rsidP="002974A3"/>
    <w:p w14:paraId="2ACCC2BE" w14:textId="0C57C42D" w:rsidR="00FA228A" w:rsidRDefault="00FA228A" w:rsidP="002974A3"/>
    <w:p w14:paraId="63838C65" w14:textId="055674B3" w:rsidR="00FA228A" w:rsidRDefault="00FA228A" w:rsidP="002974A3">
      <w:r>
        <w:lastRenderedPageBreak/>
        <w:t>Milestone 8</w:t>
      </w:r>
    </w:p>
    <w:p w14:paraId="60C7996B" w14:textId="1F40474B" w:rsidR="00FA228A" w:rsidRDefault="00FA228A" w:rsidP="002974A3">
      <w:r>
        <w:rPr>
          <w:noProof/>
        </w:rPr>
        <w:drawing>
          <wp:inline distT="0" distB="0" distL="0" distR="0" wp14:anchorId="5BA3E9E3" wp14:editId="7A621158">
            <wp:extent cx="5943600" cy="3256280"/>
            <wp:effectExtent l="0" t="0" r="0" b="127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D87E" w14:textId="5ED2C114" w:rsidR="00FA228A" w:rsidRDefault="00FA228A" w:rsidP="002974A3"/>
    <w:p w14:paraId="564601A4" w14:textId="32C8263C" w:rsidR="00FA228A" w:rsidRDefault="00FA228A" w:rsidP="002974A3">
      <w:r>
        <w:t>Milestone 9</w:t>
      </w:r>
    </w:p>
    <w:p w14:paraId="29FB8438" w14:textId="77777777" w:rsidR="00FA228A" w:rsidRDefault="00FA228A" w:rsidP="002974A3"/>
    <w:p w14:paraId="436F9753" w14:textId="310C2572" w:rsidR="00FA228A" w:rsidRDefault="00FA228A" w:rsidP="002974A3">
      <w:r>
        <w:rPr>
          <w:noProof/>
        </w:rPr>
        <w:lastRenderedPageBreak/>
        <w:drawing>
          <wp:inline distT="0" distB="0" distL="0" distR="0" wp14:anchorId="142BF90F" wp14:editId="4B8ABEAA">
            <wp:extent cx="5943600" cy="7477125"/>
            <wp:effectExtent l="0" t="0" r="0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5CBB" w14:textId="3190402A" w:rsidR="00FA228A" w:rsidRDefault="00FA228A" w:rsidP="002974A3"/>
    <w:p w14:paraId="05FA5883" w14:textId="7022577A" w:rsidR="00FA228A" w:rsidRDefault="00FA228A" w:rsidP="002974A3"/>
    <w:p w14:paraId="7082E4DE" w14:textId="40214A1E" w:rsidR="00FA228A" w:rsidRDefault="00FA228A" w:rsidP="002974A3">
      <w:r>
        <w:lastRenderedPageBreak/>
        <w:t>Milestone 10</w:t>
      </w:r>
    </w:p>
    <w:p w14:paraId="58254633" w14:textId="2903028C" w:rsidR="00FA228A" w:rsidRDefault="00FA228A" w:rsidP="002974A3"/>
    <w:p w14:paraId="73857D89" w14:textId="21151C80" w:rsidR="00FA228A" w:rsidRDefault="00FA228A" w:rsidP="002974A3">
      <w:r>
        <w:rPr>
          <w:noProof/>
        </w:rPr>
        <w:drawing>
          <wp:inline distT="0" distB="0" distL="0" distR="0" wp14:anchorId="7D8CFE88" wp14:editId="2BE23B99">
            <wp:extent cx="4381880" cy="396274"/>
            <wp:effectExtent l="0" t="0" r="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0BA7" w14:textId="2128395D" w:rsidR="00FA228A" w:rsidRDefault="00FA228A" w:rsidP="002974A3"/>
    <w:p w14:paraId="1F2D635A" w14:textId="47791B58" w:rsidR="00FA228A" w:rsidRDefault="00FA228A" w:rsidP="002974A3">
      <w:r>
        <w:t>Milestone 11</w:t>
      </w:r>
    </w:p>
    <w:p w14:paraId="0C1AD657" w14:textId="4DAABB9F" w:rsidR="00FA228A" w:rsidRDefault="00DC1F54" w:rsidP="002974A3">
      <w:r>
        <w:t>Making change for pulling</w:t>
      </w:r>
      <w:r w:rsidR="000E62BF">
        <w:t xml:space="preserve"> and merging.</w:t>
      </w:r>
    </w:p>
    <w:sectPr w:rsidR="00FA2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BB720" w14:textId="77777777" w:rsidR="00CE5172" w:rsidRDefault="00CE5172" w:rsidP="00CF05C5">
      <w:pPr>
        <w:spacing w:after="0" w:line="240" w:lineRule="auto"/>
      </w:pPr>
      <w:r>
        <w:separator/>
      </w:r>
    </w:p>
  </w:endnote>
  <w:endnote w:type="continuationSeparator" w:id="0">
    <w:p w14:paraId="2BA74B0B" w14:textId="77777777" w:rsidR="00CE5172" w:rsidRDefault="00CE5172" w:rsidP="00C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9F7A0" w14:textId="77777777" w:rsidR="00CE5172" w:rsidRDefault="00CE5172" w:rsidP="00CF05C5">
      <w:pPr>
        <w:spacing w:after="0" w:line="240" w:lineRule="auto"/>
      </w:pPr>
      <w:r>
        <w:separator/>
      </w:r>
    </w:p>
  </w:footnote>
  <w:footnote w:type="continuationSeparator" w:id="0">
    <w:p w14:paraId="070AF010" w14:textId="77777777" w:rsidR="00CE5172" w:rsidRDefault="00CE5172" w:rsidP="00C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C5"/>
    <w:rsid w:val="000829B5"/>
    <w:rsid w:val="000E62BF"/>
    <w:rsid w:val="00120CF3"/>
    <w:rsid w:val="002974A3"/>
    <w:rsid w:val="00624A47"/>
    <w:rsid w:val="0097175D"/>
    <w:rsid w:val="00C324B3"/>
    <w:rsid w:val="00CE5172"/>
    <w:rsid w:val="00CF05C5"/>
    <w:rsid w:val="00DC1F54"/>
    <w:rsid w:val="00FA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7DA57"/>
  <w15:chartTrackingRefBased/>
  <w15:docId w15:val="{12841D6B-BC26-4167-9913-93538B77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BFC1-0896-41B4-8C0F-B5F7B7E6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, Kevin</dc:creator>
  <cp:keywords/>
  <dc:description/>
  <cp:lastModifiedBy>Paul K, Kevin</cp:lastModifiedBy>
  <cp:revision>4</cp:revision>
  <dcterms:created xsi:type="dcterms:W3CDTF">2022-05-12T06:03:00Z</dcterms:created>
  <dcterms:modified xsi:type="dcterms:W3CDTF">2022-05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5-12T06:03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601672d-1c2e-4691-a72e-93b19462237d</vt:lpwstr>
  </property>
  <property fmtid="{D5CDD505-2E9C-101B-9397-08002B2CF9AE}" pid="8" name="MSIP_Label_ea60d57e-af5b-4752-ac57-3e4f28ca11dc_ContentBits">
    <vt:lpwstr>0</vt:lpwstr>
  </property>
</Properties>
</file>